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86CFD" w14:textId="77777777" w:rsidR="00BA1A8D" w:rsidRDefault="00CC17F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ECDE" wp14:editId="5662158E">
                <wp:simplePos x="0" y="0"/>
                <wp:positionH relativeFrom="column">
                  <wp:posOffset>-244475</wp:posOffset>
                </wp:positionH>
                <wp:positionV relativeFrom="paragraph">
                  <wp:posOffset>-6819900</wp:posOffset>
                </wp:positionV>
                <wp:extent cx="6381750" cy="52959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2912"/>
                              <w:gridCol w:w="2912"/>
                              <w:gridCol w:w="2912"/>
                            </w:tblGrid>
                            <w:tr w:rsidR="00AB63F0" w:rsidRPr="00A04125" w14:paraId="4004D418" w14:textId="77777777" w:rsidTr="00D84E88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4DE603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82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7DB192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411F586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AB63F0" w:rsidRPr="00A04125" w14:paraId="5105B760" w14:textId="77777777" w:rsidTr="00D84E88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498253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196951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EA26FC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E6743B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154D" w:rsidRPr="00A04125" w14:paraId="0C938725" w14:textId="77777777" w:rsidTr="003C2622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58C3B3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58A475" w14:textId="38DD5B48" w:rsidR="0092154D" w:rsidRPr="00C66E33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1-02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AA1510" w14:textId="0E5A268B" w:rsidR="0092154D" w:rsidRPr="00C66E33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2-02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F6EA9E" w14:textId="51C98E6E" w:rsidR="0092154D" w:rsidRPr="00A04125" w:rsidRDefault="00A36E77" w:rsidP="000D24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34017D2C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B43E75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CCC1D5" w14:textId="482A929A" w:rsidR="0092154D" w:rsidRPr="00C66E33" w:rsidRDefault="00A36E77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8-03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34CC1C" w14:textId="251E884C" w:rsidR="0092154D" w:rsidRPr="00C66E33" w:rsidRDefault="00A36E77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9-03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</w:tcPr>
                                <w:p w14:paraId="0587562C" w14:textId="48C10F8A" w:rsidR="0092154D" w:rsidRDefault="00A36E77" w:rsidP="00961913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="000D2430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266C0298" w14:textId="77777777" w:rsidTr="00A36E77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2BDAC0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73C275" w14:textId="564C15F7" w:rsidR="0092154D" w:rsidRPr="00C66E33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01-04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F7B9A7" w14:textId="6E53B2D8" w:rsidR="0092154D" w:rsidRPr="00C66E33" w:rsidRDefault="00A36E77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02-04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E9A0984" w14:textId="477406C0" w:rsidR="0092154D" w:rsidRPr="00A04125" w:rsidRDefault="00A36E77" w:rsidP="00730D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A36E77" w:rsidRPr="00A04125" w14:paraId="0F2C57F8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AC3B97" w14:textId="77777777" w:rsidR="00A36E77" w:rsidRPr="00A04125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76D671" w14:textId="5A1E168B" w:rsidR="00A36E77" w:rsidRPr="00C66E33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2-0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4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0D6493" w14:textId="4F53A883" w:rsidR="00A36E77" w:rsidRPr="00C66E33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3-04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</w:tcPr>
                                <w:p w14:paraId="50D825BB" w14:textId="1FEEB428" w:rsidR="00A36E77" w:rsidRDefault="00A36E77" w:rsidP="00A36E77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A36E77" w:rsidRPr="00A04125" w14:paraId="47A13B54" w14:textId="77777777" w:rsidTr="0092154D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78130" w14:textId="77777777" w:rsidR="00A36E77" w:rsidRPr="00A04125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3DBD6" w14:textId="2EE541FA" w:rsidR="00A36E77" w:rsidRPr="00C66E33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0-05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592EF" w14:textId="01AFB318" w:rsidR="00A36E77" w:rsidRPr="00C66E33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1-05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12ADC5" w14:textId="66038D43" w:rsidR="00A36E77" w:rsidRPr="00A04125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594DBEA3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6DDA6A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60C045" w14:textId="1B992BB5" w:rsidR="0092154D" w:rsidRPr="00C66E33" w:rsidRDefault="00A36E77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0-06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EBCCD8B" w14:textId="5FCBAA9C" w:rsidR="0092154D" w:rsidRPr="00C66E33" w:rsidRDefault="00A36E77" w:rsidP="006A4B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1-06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</w:tcPr>
                                <w:p w14:paraId="7C2602FE" w14:textId="235CFB04" w:rsidR="0092154D" w:rsidRDefault="000D2430" w:rsidP="00A36E77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C13734" w14:textId="77777777" w:rsidR="00C66E33" w:rsidRDefault="00C66E33" w:rsidP="00CE2774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b/>
                                <w:color w:val="E5422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ECD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19.25pt;margin-top:-537pt;width:502.5pt;height:4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" fillcolor="white [3201]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2912"/>
                        <w:gridCol w:w="2912"/>
                        <w:gridCol w:w="2912"/>
                      </w:tblGrid>
                      <w:tr w:rsidR="00AB63F0" w:rsidRPr="00A04125" w14:paraId="4004D418" w14:textId="77777777" w:rsidTr="00D84E88">
                        <w:trPr>
                          <w:trHeight w:val="527"/>
                        </w:trPr>
                        <w:tc>
                          <w:tcPr>
                            <w:tcW w:w="903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084DE603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82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2F7DB192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411F586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AB63F0" w:rsidRPr="00A04125" w14:paraId="5105B760" w14:textId="77777777" w:rsidTr="00D84E88">
                        <w:trPr>
                          <w:trHeight w:val="527"/>
                        </w:trPr>
                        <w:tc>
                          <w:tcPr>
                            <w:tcW w:w="903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14498253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3196951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0EA26FC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E6743B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154D" w:rsidRPr="00A04125" w14:paraId="0C938725" w14:textId="77777777" w:rsidTr="003C2622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58C3B3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F58A475" w14:textId="38DD5B48" w:rsidR="0092154D" w:rsidRPr="00C66E33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1-02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AA1510" w14:textId="0E5A268B" w:rsidR="0092154D" w:rsidRPr="00C66E33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2-02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5F6EA9E" w14:textId="51C98E6E" w:rsidR="0092154D" w:rsidRPr="00A04125" w:rsidRDefault="00A36E77" w:rsidP="000D243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34017D2C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12B43E75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  <w:vAlign w:val="center"/>
                          </w:tcPr>
                          <w:p w14:paraId="27CCC1D5" w14:textId="482A929A" w:rsidR="0092154D" w:rsidRPr="00C66E33" w:rsidRDefault="00A36E77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8-03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  <w:vAlign w:val="center"/>
                          </w:tcPr>
                          <w:p w14:paraId="7534CC1C" w14:textId="251E884C" w:rsidR="0092154D" w:rsidRPr="00C66E33" w:rsidRDefault="00A36E77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9-03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</w:tcPr>
                          <w:p w14:paraId="0587562C" w14:textId="48C10F8A" w:rsidR="0092154D" w:rsidRDefault="00A36E77" w:rsidP="00961913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="000D2430"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266C0298" w14:textId="77777777" w:rsidTr="00A36E77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82BDAC0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573C275" w14:textId="564C15F7" w:rsidR="0092154D" w:rsidRPr="00C66E33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01-04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4F7B9A7" w14:textId="6E53B2D8" w:rsidR="0092154D" w:rsidRPr="00C66E33" w:rsidRDefault="00A36E77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02-04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E9A0984" w14:textId="477406C0" w:rsidR="0092154D" w:rsidRPr="00A04125" w:rsidRDefault="00A36E77" w:rsidP="00730D0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A36E77" w:rsidRPr="00A04125" w14:paraId="0F2C57F8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8AC3B97" w14:textId="77777777" w:rsidR="00A36E77" w:rsidRPr="00A04125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276D671" w14:textId="5A1E168B" w:rsidR="00A36E77" w:rsidRPr="00C66E33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2-0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4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40D6493" w14:textId="4F53A883" w:rsidR="00A36E77" w:rsidRPr="00C66E33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3-04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</w:tcPr>
                          <w:p w14:paraId="50D825BB" w14:textId="1FEEB428" w:rsidR="00A36E77" w:rsidRDefault="00A36E77" w:rsidP="00A36E77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A36E77" w:rsidRPr="00A04125" w14:paraId="47A13B54" w14:textId="77777777" w:rsidTr="0092154D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378130" w14:textId="77777777" w:rsidR="00A36E77" w:rsidRPr="00A04125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63DBD6" w14:textId="2EE541FA" w:rsidR="00A36E77" w:rsidRPr="00C66E33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0-05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F592EF" w14:textId="01AFB318" w:rsidR="00A36E77" w:rsidRPr="00C66E33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1-05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12ADC5" w14:textId="66038D43" w:rsidR="00A36E77" w:rsidRPr="00A04125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594DBEA3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6DDA6A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460C045" w14:textId="1B992BB5" w:rsidR="0092154D" w:rsidRPr="00C66E33" w:rsidRDefault="00A36E77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0-06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EBCCD8B" w14:textId="5FCBAA9C" w:rsidR="0092154D" w:rsidRPr="00C66E33" w:rsidRDefault="00A36E77" w:rsidP="006A4B7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1-06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</w:tcPr>
                          <w:p w14:paraId="7C2602FE" w14:textId="235CFB04" w:rsidR="0092154D" w:rsidRDefault="000D2430" w:rsidP="00A36E77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3C13734" w14:textId="77777777" w:rsidR="00C66E33" w:rsidRDefault="00C66E33" w:rsidP="00CE2774">
                      <w:pPr>
                        <w:spacing w:after="0" w:line="240" w:lineRule="auto"/>
                        <w:ind w:left="708"/>
                        <w:jc w:val="center"/>
                        <w:rPr>
                          <w:b/>
                          <w:color w:val="E5422E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EDE2E" wp14:editId="256E4742">
                <wp:simplePos x="0" y="0"/>
                <wp:positionH relativeFrom="column">
                  <wp:posOffset>-356870</wp:posOffset>
                </wp:positionH>
                <wp:positionV relativeFrom="paragraph">
                  <wp:posOffset>-7848600</wp:posOffset>
                </wp:positionV>
                <wp:extent cx="6496050" cy="866775"/>
                <wp:effectExtent l="0" t="0" r="0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9886" w14:textId="77777777" w:rsidR="00AD708C" w:rsidRPr="001E7453" w:rsidRDefault="00AD708C" w:rsidP="00AD708C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 w:rsidRPr="001E7453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Centrum Nauki i Biznesu Żak </w:t>
                            </w:r>
                            <w:r w:rsidR="00935CF8">
                              <w:rPr>
                                <w:color w:val="343E8D"/>
                                <w:sz w:val="48"/>
                                <w:szCs w:val="48"/>
                              </w:rPr>
                              <w:t>w Będzinie</w:t>
                            </w:r>
                          </w:p>
                          <w:p w14:paraId="1FCEFA50" w14:textId="77777777" w:rsidR="00AD708C" w:rsidRDefault="00961913" w:rsidP="00AD708C"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Ośrodek kursowy</w:t>
                            </w:r>
                          </w:p>
                          <w:p w14:paraId="62659A4A" w14:textId="77777777"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0EDE2E" id="Pole tekstowe 11" o:spid="_x0000_s1027" type="#_x0000_t202" style="position:absolute;margin-left:-28.1pt;margin-top:-618pt;width:51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" fillcolor="white [3201]" stroked="f" strokeweight=".5pt">
                <v:textbox>
                  <w:txbxContent>
                    <w:p w14:paraId="19139886" w14:textId="77777777" w:rsidR="00AD708C" w:rsidRPr="001E7453" w:rsidRDefault="00AD708C" w:rsidP="00AD708C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 w:rsidRPr="001E7453">
                        <w:rPr>
                          <w:color w:val="343E8D"/>
                          <w:sz w:val="48"/>
                          <w:szCs w:val="48"/>
                        </w:rPr>
                        <w:t xml:space="preserve">Centrum Nauki i Biznesu Żak </w:t>
                      </w:r>
                      <w:r w:rsidR="00935CF8">
                        <w:rPr>
                          <w:color w:val="343E8D"/>
                          <w:sz w:val="48"/>
                          <w:szCs w:val="48"/>
                        </w:rPr>
                        <w:t>w Będzinie</w:t>
                      </w:r>
                    </w:p>
                    <w:p w14:paraId="1FCEFA50" w14:textId="77777777" w:rsidR="00AD708C" w:rsidRDefault="00961913" w:rsidP="00AD708C">
                      <w:r>
                        <w:rPr>
                          <w:color w:val="343E8D"/>
                          <w:sz w:val="48"/>
                          <w:szCs w:val="48"/>
                        </w:rPr>
                        <w:t>Ośrodek kursowy</w:t>
                      </w:r>
                    </w:p>
                    <w:p w14:paraId="62659A4A" w14:textId="77777777"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921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FA62" w14:textId="77777777" w:rsidR="00852EA6" w:rsidRDefault="00852EA6" w:rsidP="009D5940">
      <w:pPr>
        <w:spacing w:after="0" w:line="240" w:lineRule="auto"/>
      </w:pPr>
      <w:r>
        <w:separator/>
      </w:r>
    </w:p>
  </w:endnote>
  <w:endnote w:type="continuationSeparator" w:id="0">
    <w:p w14:paraId="5503EDD7" w14:textId="77777777" w:rsidR="00852EA6" w:rsidRDefault="00852EA6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CCF2" w14:textId="77777777" w:rsidR="00935CF8" w:rsidRDefault="00935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287" w14:textId="77777777" w:rsidR="00935CF8" w:rsidRDefault="00935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56A9" w14:textId="77777777" w:rsidR="00935CF8" w:rsidRDefault="00935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A0E1" w14:textId="77777777" w:rsidR="00852EA6" w:rsidRDefault="00852EA6" w:rsidP="009D5940">
      <w:pPr>
        <w:spacing w:after="0" w:line="240" w:lineRule="auto"/>
      </w:pPr>
      <w:r>
        <w:separator/>
      </w:r>
    </w:p>
  </w:footnote>
  <w:footnote w:type="continuationSeparator" w:id="0">
    <w:p w14:paraId="2919080B" w14:textId="77777777" w:rsidR="00852EA6" w:rsidRDefault="00852EA6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6A8B" w14:textId="77777777" w:rsidR="00935CF8" w:rsidRDefault="00935C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AC90" w14:textId="77777777"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29B3052F" wp14:editId="53DAB490">
          <wp:extent cx="7561451" cy="1024890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2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E0F5" w14:textId="77777777" w:rsidR="00935CF8" w:rsidRDefault="00935C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070B80"/>
    <w:rsid w:val="0008628F"/>
    <w:rsid w:val="000D2430"/>
    <w:rsid w:val="00161935"/>
    <w:rsid w:val="00194DBC"/>
    <w:rsid w:val="00231F0C"/>
    <w:rsid w:val="00250213"/>
    <w:rsid w:val="002F218F"/>
    <w:rsid w:val="002F3861"/>
    <w:rsid w:val="003155DC"/>
    <w:rsid w:val="003331F4"/>
    <w:rsid w:val="0036597E"/>
    <w:rsid w:val="003C2622"/>
    <w:rsid w:val="003E5B40"/>
    <w:rsid w:val="00442563"/>
    <w:rsid w:val="004C5A25"/>
    <w:rsid w:val="00572DB4"/>
    <w:rsid w:val="00573C17"/>
    <w:rsid w:val="00686A28"/>
    <w:rsid w:val="006A2CA5"/>
    <w:rsid w:val="00783AFD"/>
    <w:rsid w:val="008165C1"/>
    <w:rsid w:val="00852EA6"/>
    <w:rsid w:val="008875C0"/>
    <w:rsid w:val="008B4676"/>
    <w:rsid w:val="0092154D"/>
    <w:rsid w:val="00935CF8"/>
    <w:rsid w:val="00961913"/>
    <w:rsid w:val="009B0F4D"/>
    <w:rsid w:val="009D5940"/>
    <w:rsid w:val="00A36E77"/>
    <w:rsid w:val="00A5180A"/>
    <w:rsid w:val="00A93B12"/>
    <w:rsid w:val="00AB63F0"/>
    <w:rsid w:val="00AD708C"/>
    <w:rsid w:val="00BA1A8D"/>
    <w:rsid w:val="00BA4430"/>
    <w:rsid w:val="00C13023"/>
    <w:rsid w:val="00C66E33"/>
    <w:rsid w:val="00C93743"/>
    <w:rsid w:val="00CA5900"/>
    <w:rsid w:val="00CB5D73"/>
    <w:rsid w:val="00CC17FB"/>
    <w:rsid w:val="00CE2774"/>
    <w:rsid w:val="00D84E88"/>
    <w:rsid w:val="00DB25C9"/>
    <w:rsid w:val="00E9772E"/>
    <w:rsid w:val="00EA3EA4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9D714"/>
  <w15:docId w15:val="{3F9B02D5-B0E6-411D-A3D7-8708B55B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93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F58B-89BE-4A5D-A29D-2AC9C900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bedzin@gmail.com</cp:lastModifiedBy>
  <cp:revision>2</cp:revision>
  <dcterms:created xsi:type="dcterms:W3CDTF">2023-01-03T13:16:00Z</dcterms:created>
  <dcterms:modified xsi:type="dcterms:W3CDTF">2023-01-03T13:16:00Z</dcterms:modified>
</cp:coreProperties>
</file>